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E8" w:rsidRDefault="00E704E8">
      <w:pPr>
        <w:autoSpaceDE w:val="0"/>
        <w:autoSpaceDN w:val="0"/>
        <w:spacing w:after="78" w:line="220" w:lineRule="exact"/>
      </w:pPr>
    </w:p>
    <w:p w:rsidR="00E704E8" w:rsidRPr="002E37FB" w:rsidRDefault="00C16A22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704E8" w:rsidRPr="002E37FB" w:rsidRDefault="00C16A22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E704E8" w:rsidRDefault="00C16A22">
      <w:pPr>
        <w:autoSpaceDE w:val="0"/>
        <w:autoSpaceDN w:val="0"/>
        <w:spacing w:before="1390" w:after="1376" w:line="230" w:lineRule="auto"/>
        <w:ind w:right="366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р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540"/>
        <w:gridCol w:w="3360"/>
      </w:tblGrid>
      <w:tr w:rsidR="00E704E8">
        <w:trPr>
          <w:trHeight w:hRule="exact" w:val="27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44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4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704E8">
        <w:trPr>
          <w:trHeight w:hRule="exact" w:val="2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E704E8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20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рдакова Л.И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лахова С.С</w:t>
            </w:r>
          </w:p>
        </w:tc>
      </w:tr>
      <w:tr w:rsidR="00E704E8">
        <w:trPr>
          <w:trHeight w:hRule="exact" w:val="118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аршина О.П.</w:t>
            </w:r>
          </w:p>
        </w:tc>
        <w:tc>
          <w:tcPr>
            <w:tcW w:w="3427" w:type="dxa"/>
            <w:vMerge/>
          </w:tcPr>
          <w:p w:rsidR="00E704E8" w:rsidRDefault="00E704E8"/>
        </w:tc>
        <w:tc>
          <w:tcPr>
            <w:tcW w:w="3427" w:type="dxa"/>
            <w:vMerge/>
          </w:tcPr>
          <w:p w:rsidR="00E704E8" w:rsidRDefault="00E704E8"/>
        </w:tc>
      </w:tr>
      <w:tr w:rsidR="00E704E8">
        <w:trPr>
          <w:trHeight w:hRule="exact" w:val="302"/>
        </w:trPr>
        <w:tc>
          <w:tcPr>
            <w:tcW w:w="3427" w:type="dxa"/>
            <w:vMerge/>
          </w:tcPr>
          <w:p w:rsidR="00E704E8" w:rsidRDefault="00E704E8"/>
        </w:tc>
        <w:tc>
          <w:tcPr>
            <w:tcW w:w="3540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70</w:t>
            </w:r>
          </w:p>
        </w:tc>
      </w:tr>
      <w:tr w:rsidR="00E704E8">
        <w:trPr>
          <w:trHeight w:hRule="exact" w:val="3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98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  2022 г.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98"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</w:t>
            </w:r>
            <w:r w:rsidR="002E37F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  <w:tr w:rsidR="00E704E8">
        <w:trPr>
          <w:trHeight w:hRule="exact" w:val="388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</w:t>
            </w:r>
            <w:r w:rsidR="002E37FB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27" w:type="dxa"/>
            <w:vMerge/>
          </w:tcPr>
          <w:p w:rsidR="00E704E8" w:rsidRDefault="00E704E8"/>
        </w:tc>
        <w:tc>
          <w:tcPr>
            <w:tcW w:w="3427" w:type="dxa"/>
            <w:vMerge/>
          </w:tcPr>
          <w:p w:rsidR="00E704E8" w:rsidRDefault="00E704E8"/>
        </w:tc>
      </w:tr>
    </w:tbl>
    <w:p w:rsidR="00E704E8" w:rsidRPr="002E37FB" w:rsidRDefault="00C16A22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114891)</w:t>
      </w:r>
    </w:p>
    <w:p w:rsidR="00E704E8" w:rsidRPr="002E37FB" w:rsidRDefault="00C16A22">
      <w:pPr>
        <w:autoSpaceDE w:val="0"/>
        <w:autoSpaceDN w:val="0"/>
        <w:spacing w:before="166" w:after="0" w:line="262" w:lineRule="auto"/>
        <w:ind w:left="4176" w:right="3888"/>
        <w:jc w:val="center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E704E8" w:rsidRPr="002E37FB" w:rsidRDefault="00C16A22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704E8" w:rsidRPr="002E37FB" w:rsidRDefault="00C16A22">
      <w:pPr>
        <w:autoSpaceDE w:val="0"/>
        <w:autoSpaceDN w:val="0"/>
        <w:spacing w:before="2112" w:after="0" w:line="262" w:lineRule="auto"/>
        <w:ind w:left="7442" w:hanging="145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ащенко Вера Анатольевна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704E8" w:rsidRPr="002E37FB" w:rsidRDefault="00C16A22">
      <w:pPr>
        <w:autoSpaceDE w:val="0"/>
        <w:autoSpaceDN w:val="0"/>
        <w:spacing w:before="2830" w:after="0" w:line="230" w:lineRule="auto"/>
        <w:ind w:right="3980"/>
        <w:jc w:val="right"/>
        <w:rPr>
          <w:lang w:val="ru-RU"/>
        </w:rPr>
      </w:pPr>
      <w:proofErr w:type="spell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ст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.М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аркинская</w:t>
      </w:r>
      <w:proofErr w:type="spell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298" w:right="880" w:bottom="30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E704E8" w:rsidRPr="002E37FB" w:rsidRDefault="00E704E8">
      <w:pPr>
        <w:autoSpaceDE w:val="0"/>
        <w:autoSpaceDN w:val="0"/>
        <w:spacing w:after="78" w:line="220" w:lineRule="exact"/>
        <w:rPr>
          <w:lang w:val="ru-RU"/>
        </w:rPr>
      </w:pPr>
    </w:p>
    <w:p w:rsidR="00E704E8" w:rsidRPr="002E37FB" w:rsidRDefault="00C16A22">
      <w:pPr>
        <w:autoSpaceDE w:val="0"/>
        <w:autoSpaceDN w:val="0"/>
        <w:spacing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704E8" w:rsidRPr="002E37FB" w:rsidRDefault="00C16A22" w:rsidP="00794E10">
      <w:pPr>
        <w:autoSpaceDE w:val="0"/>
        <w:autoSpaceDN w:val="0"/>
        <w:spacing w:before="346" w:after="0" w:line="271" w:lineRule="auto"/>
        <w:ind w:right="288" w:firstLine="180"/>
        <w:jc w:val="both"/>
        <w:rPr>
          <w:lang w:val="ru-RU"/>
        </w:rPr>
      </w:pP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E704E8" w:rsidRPr="002E37FB" w:rsidRDefault="00C16A22" w:rsidP="00794E10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704E8" w:rsidRPr="002E37FB" w:rsidRDefault="00C16A22" w:rsidP="00794E10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E704E8" w:rsidRPr="002E37FB" w:rsidRDefault="00C16A22" w:rsidP="00794E10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E704E8" w:rsidRPr="002E37FB" w:rsidRDefault="00C16A22" w:rsidP="00794E10">
      <w:pPr>
        <w:autoSpaceDE w:val="0"/>
        <w:autoSpaceDN w:val="0"/>
        <w:spacing w:before="70" w:after="0" w:line="281" w:lineRule="auto"/>
        <w:ind w:right="432" w:firstLine="180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E704E8" w:rsidRPr="002E37FB" w:rsidRDefault="00C16A22" w:rsidP="00794E10">
      <w:pPr>
        <w:autoSpaceDE w:val="0"/>
        <w:autoSpaceDN w:val="0"/>
        <w:spacing w:before="72" w:after="0" w:line="271" w:lineRule="auto"/>
        <w:ind w:right="288" w:firstLine="180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E704E8" w:rsidRPr="002E37FB" w:rsidRDefault="00C16A22" w:rsidP="00794E10">
      <w:pPr>
        <w:autoSpaceDE w:val="0"/>
        <w:autoSpaceDN w:val="0"/>
        <w:spacing w:before="178" w:after="0"/>
        <w:ind w:left="420" w:right="288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E704E8" w:rsidRPr="002E37FB" w:rsidRDefault="00C16A22" w:rsidP="00794E10">
      <w:pPr>
        <w:autoSpaceDE w:val="0"/>
        <w:autoSpaceDN w:val="0"/>
        <w:spacing w:before="190" w:after="0"/>
        <w:ind w:left="420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E704E8" w:rsidRPr="002E37FB" w:rsidRDefault="00C16A22" w:rsidP="00794E10">
      <w:pPr>
        <w:autoSpaceDE w:val="0"/>
        <w:autoSpaceDN w:val="0"/>
        <w:spacing w:before="190" w:after="0" w:line="271" w:lineRule="auto"/>
        <w:ind w:left="420" w:right="144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E704E8" w:rsidRPr="002E37FB" w:rsidRDefault="00E704E8" w:rsidP="00794E10">
      <w:pPr>
        <w:jc w:val="both"/>
        <w:rPr>
          <w:lang w:val="ru-RU"/>
        </w:rPr>
        <w:sectPr w:rsidR="00E704E8" w:rsidRPr="002E37F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04E8" w:rsidRPr="002E37FB" w:rsidRDefault="00E704E8" w:rsidP="00794E10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E704E8" w:rsidRPr="002E37FB" w:rsidRDefault="00C16A22" w:rsidP="00794E10">
      <w:pPr>
        <w:autoSpaceDE w:val="0"/>
        <w:autoSpaceDN w:val="0"/>
        <w:spacing w:after="0" w:line="262" w:lineRule="auto"/>
        <w:ind w:left="420" w:right="432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E704E8" w:rsidRPr="002E37FB" w:rsidRDefault="00C16A22" w:rsidP="00794E10">
      <w:pPr>
        <w:autoSpaceDE w:val="0"/>
        <w:autoSpaceDN w:val="0"/>
        <w:spacing w:before="190" w:after="0" w:line="281" w:lineRule="auto"/>
        <w:ind w:left="420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E704E8" w:rsidRPr="002E37FB" w:rsidRDefault="00C16A22" w:rsidP="00794E10">
      <w:pPr>
        <w:autoSpaceDE w:val="0"/>
        <w:autoSpaceDN w:val="0"/>
        <w:spacing w:before="178" w:after="0" w:line="286" w:lineRule="auto"/>
        <w:ind w:firstLine="180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E704E8" w:rsidRPr="002E37FB" w:rsidRDefault="00C16A22" w:rsidP="00794E10">
      <w:pPr>
        <w:autoSpaceDE w:val="0"/>
        <w:autoSpaceDN w:val="0"/>
        <w:spacing w:before="178" w:after="0" w:line="230" w:lineRule="auto"/>
        <w:ind w:left="420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E704E8" w:rsidRPr="002E37FB" w:rsidRDefault="00C16A22" w:rsidP="00794E10">
      <w:pPr>
        <w:autoSpaceDE w:val="0"/>
        <w:autoSpaceDN w:val="0"/>
        <w:spacing w:before="190" w:after="0" w:line="271" w:lineRule="auto"/>
        <w:ind w:left="420" w:right="432"/>
        <w:jc w:val="both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E704E8" w:rsidRPr="002E37FB" w:rsidRDefault="00C16A22" w:rsidP="00794E10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jc w:val="both"/>
        <w:rPr>
          <w:lang w:val="ru-RU"/>
        </w:rPr>
      </w:pP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E704E8" w:rsidRPr="002E37FB" w:rsidRDefault="00E704E8">
      <w:pPr>
        <w:autoSpaceDE w:val="0"/>
        <w:autoSpaceDN w:val="0"/>
        <w:spacing w:after="78" w:line="220" w:lineRule="exact"/>
        <w:rPr>
          <w:lang w:val="ru-RU"/>
        </w:rPr>
      </w:pPr>
    </w:p>
    <w:p w:rsidR="00E704E8" w:rsidRPr="002E37FB" w:rsidRDefault="00C16A22">
      <w:pPr>
        <w:autoSpaceDE w:val="0"/>
        <w:autoSpaceDN w:val="0"/>
        <w:spacing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704E8" w:rsidRPr="002E37FB" w:rsidRDefault="00C16A22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2E37FB">
        <w:rPr>
          <w:lang w:val="ru-RU"/>
        </w:rPr>
        <w:br/>
      </w: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E704E8" w:rsidRPr="002E37FB" w:rsidRDefault="00C16A2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E704E8" w:rsidRPr="002E37FB" w:rsidRDefault="00C16A22">
      <w:pPr>
        <w:autoSpaceDE w:val="0"/>
        <w:autoSpaceDN w:val="0"/>
        <w:spacing w:before="72" w:after="0"/>
        <w:ind w:firstLine="18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E704E8" w:rsidRPr="002E37FB" w:rsidRDefault="00C16A2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2E37FB">
        <w:rPr>
          <w:lang w:val="ru-RU"/>
        </w:rPr>
        <w:br/>
      </w:r>
      <w:r w:rsidRPr="002E37FB">
        <w:rPr>
          <w:lang w:val="ru-RU"/>
        </w:rPr>
        <w:tab/>
      </w:r>
      <w:proofErr w:type="spell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E704E8" w:rsidRPr="002E37FB" w:rsidRDefault="00C16A2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E704E8" w:rsidRPr="002E37FB" w:rsidRDefault="00C16A2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E704E8" w:rsidRPr="002E37FB" w:rsidRDefault="00C16A22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E704E8" w:rsidRPr="002E37FB" w:rsidRDefault="00C16A22">
      <w:pPr>
        <w:autoSpaceDE w:val="0"/>
        <w:autoSpaceDN w:val="0"/>
        <w:spacing w:before="70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E704E8" w:rsidRPr="002E37FB" w:rsidRDefault="00C16A2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E704E8" w:rsidRPr="002E37FB" w:rsidRDefault="00C16A2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E704E8" w:rsidRPr="002E37FB" w:rsidRDefault="00C16A22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E704E8" w:rsidRPr="002E37FB" w:rsidRDefault="00C16A2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E704E8" w:rsidRPr="002E37FB" w:rsidRDefault="00C16A22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04E8" w:rsidRPr="002E37FB" w:rsidRDefault="00E704E8">
      <w:pPr>
        <w:autoSpaceDE w:val="0"/>
        <w:autoSpaceDN w:val="0"/>
        <w:spacing w:after="108" w:line="220" w:lineRule="exact"/>
        <w:rPr>
          <w:lang w:val="ru-RU"/>
        </w:rPr>
      </w:pPr>
    </w:p>
    <w:p w:rsidR="00E704E8" w:rsidRPr="002E37FB" w:rsidRDefault="00C16A2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E704E8" w:rsidRPr="002E37FB" w:rsidRDefault="00C16A22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E704E8" w:rsidRPr="002E37FB" w:rsidRDefault="00C16A22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E704E8" w:rsidRPr="002E37FB" w:rsidRDefault="00C16A2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E704E8" w:rsidRPr="002E37FB" w:rsidRDefault="00C16A22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E704E8" w:rsidRPr="002E37FB" w:rsidRDefault="00C16A22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электро</w:t>
      </w:r>
      <w:proofErr w:type="spell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и газовыми приборами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E704E8" w:rsidRPr="002E37FB" w:rsidRDefault="00C16A22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E704E8" w:rsidRPr="002E37FB" w:rsidRDefault="00E704E8">
      <w:pPr>
        <w:autoSpaceDE w:val="0"/>
        <w:autoSpaceDN w:val="0"/>
        <w:spacing w:after="78" w:line="220" w:lineRule="exact"/>
        <w:rPr>
          <w:lang w:val="ru-RU"/>
        </w:rPr>
      </w:pPr>
    </w:p>
    <w:p w:rsidR="00E704E8" w:rsidRPr="002E37FB" w:rsidRDefault="00C16A22">
      <w:pPr>
        <w:autoSpaceDE w:val="0"/>
        <w:autoSpaceDN w:val="0"/>
        <w:spacing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704E8" w:rsidRPr="002E37FB" w:rsidRDefault="00C16A22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704E8" w:rsidRPr="002E37FB" w:rsidRDefault="00C16A22">
      <w:pPr>
        <w:autoSpaceDE w:val="0"/>
        <w:autoSpaceDN w:val="0"/>
        <w:spacing w:before="226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704E8" w:rsidRPr="002E37FB" w:rsidRDefault="00C16A22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2E37FB">
        <w:rPr>
          <w:lang w:val="ru-RU"/>
        </w:rPr>
        <w:br/>
      </w:r>
      <w:r w:rsidRPr="002E37FB">
        <w:rPr>
          <w:lang w:val="ru-RU"/>
        </w:rPr>
        <w:tab/>
      </w: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E704E8" w:rsidRPr="002E37FB" w:rsidRDefault="00C16A22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E704E8" w:rsidRPr="002E37FB" w:rsidRDefault="00C16A2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E704E8" w:rsidRPr="002E37FB" w:rsidRDefault="00C16A2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E704E8" w:rsidRPr="002E37FB" w:rsidRDefault="00C16A22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E704E8" w:rsidRPr="002E37FB" w:rsidRDefault="00C16A2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E704E8" w:rsidRPr="002E37FB" w:rsidRDefault="00C16A2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704E8" w:rsidRPr="002E37FB" w:rsidRDefault="00C16A22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704E8" w:rsidRPr="002E37FB" w:rsidRDefault="00C16A2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704E8" w:rsidRPr="002E37FB" w:rsidRDefault="00E704E8">
      <w:pPr>
        <w:autoSpaceDE w:val="0"/>
        <w:autoSpaceDN w:val="0"/>
        <w:spacing w:after="78" w:line="220" w:lineRule="exact"/>
        <w:rPr>
          <w:lang w:val="ru-RU"/>
        </w:rPr>
      </w:pPr>
    </w:p>
    <w:p w:rsidR="00E704E8" w:rsidRPr="002E37FB" w:rsidRDefault="00C16A2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704E8" w:rsidRPr="002E37FB" w:rsidRDefault="00C16A2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704E8" w:rsidRPr="002E37FB" w:rsidRDefault="00C16A2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704E8" w:rsidRPr="002E37FB" w:rsidRDefault="00C16A22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E704E8" w:rsidRPr="002E37FB" w:rsidRDefault="00C16A22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E704E8" w:rsidRPr="002E37FB" w:rsidRDefault="00C16A22">
      <w:pPr>
        <w:autoSpaceDE w:val="0"/>
        <w:autoSpaceDN w:val="0"/>
        <w:spacing w:before="286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704E8" w:rsidRPr="002E37FB" w:rsidRDefault="00C16A22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E704E8" w:rsidRPr="002E37FB" w:rsidRDefault="00C16A2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E704E8" w:rsidRPr="002E37FB" w:rsidRDefault="00C16A2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E704E8" w:rsidRPr="002E37FB" w:rsidRDefault="00C16A2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E704E8" w:rsidRPr="002E37FB" w:rsidRDefault="00C16A2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E704E8" w:rsidRPr="002E37FB" w:rsidRDefault="00C16A22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E704E8" w:rsidRPr="002E37FB" w:rsidRDefault="00C16A22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04E8" w:rsidRPr="002E37FB" w:rsidRDefault="00E704E8">
      <w:pPr>
        <w:autoSpaceDE w:val="0"/>
        <w:autoSpaceDN w:val="0"/>
        <w:spacing w:after="66" w:line="220" w:lineRule="exact"/>
        <w:rPr>
          <w:lang w:val="ru-RU"/>
        </w:rPr>
      </w:pPr>
    </w:p>
    <w:p w:rsidR="00E704E8" w:rsidRPr="002E37FB" w:rsidRDefault="00C16A2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E704E8" w:rsidRPr="002E37FB" w:rsidRDefault="00C16A22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E704E8" w:rsidRPr="002E37FB" w:rsidRDefault="00C16A22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E704E8" w:rsidRPr="002E37FB" w:rsidRDefault="00C16A22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E704E8" w:rsidRPr="002E37FB" w:rsidRDefault="00C16A22">
      <w:pPr>
        <w:autoSpaceDE w:val="0"/>
        <w:autoSpaceDN w:val="0"/>
        <w:spacing w:before="178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E704E8" w:rsidRPr="002E37FB" w:rsidRDefault="00C16A22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E704E8" w:rsidRPr="002E37FB" w:rsidRDefault="00C16A22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E704E8" w:rsidRPr="002E37FB" w:rsidRDefault="00C16A22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E704E8" w:rsidRPr="002E37FB" w:rsidRDefault="00C16A2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E704E8" w:rsidRPr="002E37FB" w:rsidRDefault="00E704E8">
      <w:pPr>
        <w:autoSpaceDE w:val="0"/>
        <w:autoSpaceDN w:val="0"/>
        <w:spacing w:after="78" w:line="220" w:lineRule="exact"/>
        <w:rPr>
          <w:lang w:val="ru-RU"/>
        </w:rPr>
      </w:pPr>
    </w:p>
    <w:p w:rsidR="00E704E8" w:rsidRPr="002E37FB" w:rsidRDefault="00C16A22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E704E8" w:rsidRPr="002E37FB" w:rsidRDefault="00C16A22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E704E8" w:rsidRPr="002E37FB" w:rsidRDefault="00C16A2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E704E8" w:rsidRPr="002E37FB" w:rsidRDefault="00C16A22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704E8" w:rsidRPr="002E37FB" w:rsidRDefault="00C16A22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E704E8" w:rsidRPr="002E37FB" w:rsidRDefault="00C16A2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704E8" w:rsidRPr="002E37FB" w:rsidRDefault="00C16A2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E704E8" w:rsidRPr="002E37FB" w:rsidRDefault="00C16A2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E704E8" w:rsidRPr="002E37FB" w:rsidRDefault="00C16A22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E704E8" w:rsidRPr="002E37FB" w:rsidRDefault="00C16A2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E704E8" w:rsidRPr="002E37FB" w:rsidRDefault="00C16A22">
      <w:pPr>
        <w:autoSpaceDE w:val="0"/>
        <w:autoSpaceDN w:val="0"/>
        <w:spacing w:before="288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704E8" w:rsidRPr="002E37FB" w:rsidRDefault="00C16A2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E704E8" w:rsidRPr="002E37FB" w:rsidRDefault="00C16A2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E704E8" w:rsidRPr="002E37FB" w:rsidRDefault="00C16A2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E704E8" w:rsidRPr="002E37FB" w:rsidRDefault="00C16A2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04E8" w:rsidRPr="002E37FB" w:rsidRDefault="00E704E8">
      <w:pPr>
        <w:autoSpaceDE w:val="0"/>
        <w:autoSpaceDN w:val="0"/>
        <w:spacing w:after="108" w:line="220" w:lineRule="exact"/>
        <w:rPr>
          <w:lang w:val="ru-RU"/>
        </w:rPr>
      </w:pPr>
    </w:p>
    <w:p w:rsidR="00E704E8" w:rsidRPr="002E37FB" w:rsidRDefault="00C16A22">
      <w:pPr>
        <w:autoSpaceDE w:val="0"/>
        <w:autoSpaceDN w:val="0"/>
        <w:spacing w:after="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E704E8" w:rsidRPr="002E37FB" w:rsidRDefault="00C16A22">
      <w:pPr>
        <w:autoSpaceDE w:val="0"/>
        <w:autoSpaceDN w:val="0"/>
        <w:spacing w:before="190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E704E8" w:rsidRPr="002E37FB" w:rsidRDefault="00C16A22">
      <w:pPr>
        <w:autoSpaceDE w:val="0"/>
        <w:autoSpaceDN w:val="0"/>
        <w:spacing w:before="190" w:after="0"/>
        <w:ind w:right="144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E704E8" w:rsidRPr="002E37FB" w:rsidRDefault="00C16A22">
      <w:pPr>
        <w:autoSpaceDE w:val="0"/>
        <w:autoSpaceDN w:val="0"/>
        <w:spacing w:before="192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E704E8" w:rsidRPr="002E37FB" w:rsidRDefault="00C16A22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E704E8" w:rsidRPr="002E37FB" w:rsidRDefault="00C16A22">
      <w:pPr>
        <w:autoSpaceDE w:val="0"/>
        <w:autoSpaceDN w:val="0"/>
        <w:spacing w:before="190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E704E8" w:rsidRPr="002E37FB" w:rsidRDefault="00C16A22">
      <w:pPr>
        <w:autoSpaceDE w:val="0"/>
        <w:autoSpaceDN w:val="0"/>
        <w:spacing w:before="190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E704E8" w:rsidRPr="002E37FB" w:rsidRDefault="00C16A22">
      <w:pPr>
        <w:autoSpaceDE w:val="0"/>
        <w:autoSpaceDN w:val="0"/>
        <w:spacing w:before="190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E704E8" w:rsidRPr="002E37FB" w:rsidRDefault="00C16A22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E704E8" w:rsidRPr="002E37FB" w:rsidRDefault="00E704E8">
      <w:pPr>
        <w:autoSpaceDE w:val="0"/>
        <w:autoSpaceDN w:val="0"/>
        <w:spacing w:after="64" w:line="220" w:lineRule="exact"/>
        <w:rPr>
          <w:lang w:val="ru-RU"/>
        </w:rPr>
      </w:pPr>
    </w:p>
    <w:p w:rsidR="00E704E8" w:rsidRDefault="00C16A2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82"/>
        <w:gridCol w:w="528"/>
        <w:gridCol w:w="1106"/>
        <w:gridCol w:w="1140"/>
        <w:gridCol w:w="864"/>
        <w:gridCol w:w="3134"/>
        <w:gridCol w:w="1080"/>
        <w:gridCol w:w="3700"/>
      </w:tblGrid>
      <w:tr w:rsidR="00E704E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704E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E8" w:rsidRDefault="00E704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E8" w:rsidRDefault="00E704E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E8" w:rsidRDefault="00E704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E8" w:rsidRDefault="00E704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E8" w:rsidRDefault="00E704E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E8" w:rsidRDefault="00E704E8"/>
        </w:tc>
      </w:tr>
      <w:tr w:rsidR="00E704E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E704E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праздники. Классный, школьный коллектив, совместная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по школе, знакомство с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ещениями;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80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tradicii-shkoli-1036064.html</w:t>
            </w:r>
          </w:p>
        </w:tc>
      </w:tr>
      <w:tr w:rsidR="00E704E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vospitatelnomu-chasu-na-temu-druzhbavzaimootnosheniya-mezhdu-odnoklassnikami-3679535.html</w:t>
            </w:r>
          </w:p>
        </w:tc>
      </w:tr>
      <w:tr w:rsidR="00E704E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чее место школьника. Правила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3.09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 Беседа по теме «Как содержать рабочее место в; порядке</w:t>
            </w:r>
            <w:proofErr w:type="gram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okruzhayuschiy-mir/53429-prezentaciya-rabochee-mesto-mladshego-shkolnika-3-klass.html</w:t>
            </w:r>
          </w:p>
        </w:tc>
      </w:tr>
      <w:tr w:rsidR="00E704E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— столица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, «Экскурсия по Москв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chemu-miru-narodi-rossii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tolica-rossii-kl-1240942.htm</w:t>
            </w:r>
          </w:p>
        </w:tc>
      </w:tr>
      <w:tr w:rsidR="00E704E8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7.09.2022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4" w:after="0" w:line="250" w:lineRule="auto"/>
              <w:ind w:left="72" w:right="576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4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chego-mira-v-klasse-na-temu-gorod-i-selo-801540.html</w:t>
            </w:r>
          </w:p>
        </w:tc>
      </w:tr>
      <w:tr w:rsidR="00E704E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0" w:lineRule="auto"/>
              <w:ind w:left="72" w:right="460"/>
              <w:jc w:val="both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4.10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363/conspect/167841/</w:t>
            </w:r>
          </w:p>
        </w:tc>
      </w:tr>
      <w:tr w:rsidR="00E704E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Правила поведения в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реждениях культуры — в театре, музее, библиотек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chemu-miru-v-klasse-na-temu-pravila-povedeniya-v-shkole-1190037.html</w:t>
            </w:r>
          </w:p>
        </w:tc>
      </w:tr>
      <w:tr w:rsidR="00E704E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</w:t>
            </w:r>
            <w:proofErr w:type="gram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2E37FB">
              <w:rPr>
                <w:lang w:val="ru-RU"/>
              </w:rPr>
              <w:br/>
            </w:r>
            <w:proofErr w:type="gramEnd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етей по теме «Как наша семья проводит свободное время»;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doklada-na-temu-semya-proshloe-nastoyaschee-budusche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58781.html</w:t>
            </w:r>
          </w:p>
        </w:tc>
      </w:tr>
      <w:tr w:rsidR="00E704E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, репродукций на </w:t>
            </w:r>
            <w:proofErr w:type="spell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</w:t>
            </w:r>
            <w:proofErr w:type="gram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«</w:t>
            </w:r>
            <w:proofErr w:type="gramEnd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</w:t>
            </w:r>
            <w:proofErr w:type="spellEnd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 3632/conspect/122819/</w:t>
            </w:r>
          </w:p>
        </w:tc>
      </w:tr>
      <w:tr w:rsidR="00E704E8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25.10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</w:t>
            </w:r>
            <w:proofErr w:type="gram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proofErr w:type="gramEnd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;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продукций на тему «Семья»; Учебный диалог по теме «Что такое семья»;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sbo-na-temu-pochtoviy-adres-doma-3212615.html</w:t>
            </w:r>
          </w:p>
        </w:tc>
      </w:tr>
    </w:tbl>
    <w:p w:rsidR="00E704E8" w:rsidRDefault="00E704E8">
      <w:pPr>
        <w:autoSpaceDE w:val="0"/>
        <w:autoSpaceDN w:val="0"/>
        <w:spacing w:after="0" w:line="14" w:lineRule="exact"/>
      </w:pPr>
    </w:p>
    <w:p w:rsidR="00E704E8" w:rsidRDefault="00E704E8">
      <w:pPr>
        <w:sectPr w:rsidR="00E704E8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04E8" w:rsidRDefault="00E704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82"/>
        <w:gridCol w:w="528"/>
        <w:gridCol w:w="1106"/>
        <w:gridCol w:w="1140"/>
        <w:gridCol w:w="864"/>
        <w:gridCol w:w="3134"/>
        <w:gridCol w:w="1080"/>
        <w:gridCol w:w="3700"/>
      </w:tblGrid>
      <w:tr w:rsidR="00E704E8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E704E8"/>
        </w:tc>
      </w:tr>
      <w:tr w:rsidR="00E704E8">
        <w:trPr>
          <w:trHeight w:hRule="exact" w:val="44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E704E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</w:t>
            </w:r>
            <w:proofErr w:type="gramEnd"/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 17.11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 /5598/conspect/224546</w:t>
            </w:r>
          </w:p>
        </w:tc>
      </w:tr>
      <w:tr w:rsidR="00E704E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1.2022 06.12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</w:t>
            </w:r>
            <w:proofErr w:type="spell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</w:t>
            </w:r>
            <w:proofErr w:type="gram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ая</w:t>
            </w:r>
            <w:proofErr w:type="spellEnd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неживая природ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chego-mira-na-temu-zhivaya-i-nezhivaya-priroda-klass-2205389.html</w:t>
            </w:r>
          </w:p>
        </w:tc>
      </w:tr>
      <w:tr w:rsidR="00E704E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22.12.202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;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погодо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i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rezentaciya-po-okruzhayushemu-miru-v-1-klasse-na-temu-priroda-i-eyo-sezonnye-izmenen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33038.html</w:t>
            </w:r>
          </w:p>
        </w:tc>
      </w:tr>
      <w:tr w:rsidR="00E704E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природой. Правила нравственного и безопасного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9.01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ravila-povedeniya-v-prirode-3773234.html</w:t>
            </w:r>
          </w:p>
        </w:tc>
      </w:tr>
      <w:tr w:rsidR="00E704E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6.01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 lesson/3610/main/154050/</w:t>
            </w:r>
          </w:p>
        </w:tc>
      </w:tr>
      <w:tr w:rsidR="00E704E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</w:t>
            </w:r>
          </w:p>
          <w:p w:rsidR="00E704E8" w:rsidRPr="002E37FB" w:rsidRDefault="00C16A2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2.02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различаются дикорастущие и культурные растени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po-okruzhayushemu-miru-dl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-klassa-umk-perspektiva-na-temu-dikorastushie-i-kulturnye-rasteniya-5271091.html</w:t>
            </w:r>
          </w:p>
        </w:tc>
      </w:tr>
      <w:tr w:rsidR="00E704E8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6.02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Найдите у растений их части</w:t>
            </w:r>
            <w:proofErr w:type="gram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chasti-rasteniy-569697.html</w:t>
            </w:r>
          </w:p>
        </w:tc>
      </w:tr>
      <w:tr w:rsidR="00E704E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Учимся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хаживать за растениями уголка природы</w:t>
            </w:r>
            <w:proofErr w:type="gram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-okruzhayuschemu-miru-na-temu-kak-uhazhivat-za-komnatnim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teniyami-klass-1629823.html</w:t>
            </w:r>
          </w:p>
        </w:tc>
      </w:tr>
      <w:tr w:rsidR="00E704E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7.03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;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ерей</w:t>
            </w:r>
            <w:proofErr w:type="gram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)»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teme-nasekomie-ptici-ribi-zveri-po-okruzhayuschemu-miru-klass-umk-planeta-znaniy-2103448.html</w:t>
            </w:r>
          </w:p>
        </w:tc>
      </w:tr>
      <w:tr w:rsidR="00E704E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6.03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</w:t>
            </w:r>
            <w:proofErr w:type="gram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chemu-miru-klass-pnsh-y-urok-po-teme-dikie-i-domashnie-zhivotnie-1251603.html</w:t>
            </w:r>
          </w:p>
        </w:tc>
      </w:tr>
      <w:tr w:rsidR="00E704E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 06.04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гическая задача: найди ошибку в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ях </w:t>
            </w:r>
            <w:proofErr w:type="gramStart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к</w:t>
            </w:r>
            <w:proofErr w:type="gramEnd"/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ое животное попало в эту группу неправи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hemu-miru-uhod-za-domashnimi-zhivotnym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02421.html</w:t>
            </w:r>
          </w:p>
        </w:tc>
      </w:tr>
      <w:tr w:rsidR="00E704E8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E704E8"/>
        </w:tc>
      </w:tr>
      <w:tr w:rsidR="00E704E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</w:tbl>
    <w:p w:rsidR="00E704E8" w:rsidRDefault="00E704E8">
      <w:pPr>
        <w:autoSpaceDE w:val="0"/>
        <w:autoSpaceDN w:val="0"/>
        <w:spacing w:after="0" w:line="14" w:lineRule="exact"/>
      </w:pPr>
    </w:p>
    <w:p w:rsidR="00E704E8" w:rsidRDefault="00E704E8">
      <w:pPr>
        <w:sectPr w:rsidR="00E704E8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04E8" w:rsidRDefault="00E704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82"/>
        <w:gridCol w:w="528"/>
        <w:gridCol w:w="1106"/>
        <w:gridCol w:w="1140"/>
        <w:gridCol w:w="864"/>
        <w:gridCol w:w="3134"/>
        <w:gridCol w:w="1080"/>
        <w:gridCol w:w="3700"/>
      </w:tblGrid>
      <w:tr w:rsidR="00E704E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обходимость соблюдения режима дня,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8.04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chemu-miru-v-klasse-na-temu-pravila-gigieni-1370495.html</w:t>
            </w:r>
          </w:p>
        </w:tc>
      </w:tr>
      <w:tr w:rsidR="00E704E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5.04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bzh-na-temu-tehnika-bezopasnosti-pri-polzovanii-gazovoy-plitoy-3760898.html</w:t>
            </w:r>
          </w:p>
        </w:tc>
      </w:tr>
      <w:tr w:rsidR="00E704E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го поведения пешехода (дорожные знаки, дорожная разметка, дорожные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"Что такое безопасное поведение пешех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bezopasnaya-doroga-v-shkolu-876516.html</w:t>
            </w:r>
          </w:p>
        </w:tc>
      </w:tr>
      <w:tr w:rsidR="00E704E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контролируемого доступа в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Что такое режим дня»: обсуждение режима дня первоклассни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informatike-na-temu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opasnost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shkolnikov-v-seti-interne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03542.html</w:t>
            </w:r>
          </w:p>
        </w:tc>
      </w:tr>
      <w:tr w:rsidR="00E704E8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E704E8"/>
        </w:tc>
      </w:tr>
      <w:tr w:rsidR="00E704E8">
        <w:trPr>
          <w:trHeight w:hRule="exact" w:val="34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E704E8"/>
        </w:tc>
      </w:tr>
      <w:tr w:rsidR="00E704E8">
        <w:trPr>
          <w:trHeight w:hRule="exact" w:val="328"/>
        </w:trPr>
        <w:tc>
          <w:tcPr>
            <w:tcW w:w="3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E704E8"/>
        </w:tc>
      </w:tr>
    </w:tbl>
    <w:p w:rsidR="00E704E8" w:rsidRDefault="00E704E8">
      <w:pPr>
        <w:autoSpaceDE w:val="0"/>
        <w:autoSpaceDN w:val="0"/>
        <w:spacing w:after="0" w:line="14" w:lineRule="exact"/>
      </w:pPr>
    </w:p>
    <w:p w:rsidR="00E704E8" w:rsidRDefault="00E704E8">
      <w:pPr>
        <w:sectPr w:rsidR="00E704E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704E8" w:rsidRDefault="00E704E8">
      <w:pPr>
        <w:autoSpaceDE w:val="0"/>
        <w:autoSpaceDN w:val="0"/>
        <w:spacing w:after="78" w:line="220" w:lineRule="exact"/>
      </w:pPr>
    </w:p>
    <w:p w:rsidR="00E704E8" w:rsidRDefault="00C16A2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704E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704E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E8" w:rsidRDefault="00E704E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E8" w:rsidRDefault="00E704E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E8" w:rsidRDefault="00E704E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4E8" w:rsidRDefault="00E704E8"/>
        </w:tc>
      </w:tr>
      <w:tr w:rsidR="00E704E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71" w:lineRule="auto"/>
              <w:ind w:left="72"/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по школе. Человек и обществ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 и праздн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ный, школьный коллектив, совместная деятель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Одноклассники,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- ния между ними; ценность дружбы, взаимной помощи.Рабочее место шк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га от дома до школы Правила безопасной жиз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жим дня школьни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71" w:lineRule="auto"/>
              <w:ind w:left="72" w:right="398"/>
              <w:jc w:val="both"/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такое Родина? Россия. Москва —столица Росс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 Ро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го населённого пункта (города, села), регион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родного края. Правила поведения в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у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/>
              <w:ind w:left="72" w:right="288"/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м, вещам, уход за ни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живая и жи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04E8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 и термометр.</w:t>
            </w:r>
          </w:p>
          <w:p w:rsidR="00E704E8" w:rsidRPr="002E37FB" w:rsidRDefault="00C16A22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за погодой своего кр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704E8" w:rsidRDefault="00E704E8">
      <w:pPr>
        <w:autoSpaceDE w:val="0"/>
        <w:autoSpaceDN w:val="0"/>
        <w:spacing w:after="0" w:line="14" w:lineRule="exact"/>
      </w:pPr>
    </w:p>
    <w:p w:rsidR="00E704E8" w:rsidRDefault="00E704E8">
      <w:pPr>
        <w:sectPr w:rsidR="00E704E8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04E8" w:rsidRDefault="00E704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зонные изменения в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ремена год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 осен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. Человек и 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рмометр Человек и 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ь расте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асти растени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венные и хвойные раст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орастущие и культурные раст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натные раст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ужно ухаживать за комнатными растения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дкие и исчезающие раст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78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ь животны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ери Человек и при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тиц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ы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704E8" w:rsidRDefault="00E704E8">
      <w:pPr>
        <w:autoSpaceDE w:val="0"/>
        <w:autoSpaceDN w:val="0"/>
        <w:spacing w:after="0" w:line="14" w:lineRule="exact"/>
      </w:pPr>
    </w:p>
    <w:p w:rsidR="00E704E8" w:rsidRDefault="00E704E8">
      <w:pPr>
        <w:sectPr w:rsidR="00E704E8">
          <w:pgSz w:w="11900" w:h="16840"/>
          <w:pgMar w:top="284" w:right="650" w:bottom="8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04E8" w:rsidRDefault="00E704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704E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секом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то живет в зоопарк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ие и домашние животны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домашние животные нуждаются в забот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з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мощь птицам зимо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дкие и исчезающие животны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й дом Человек и общество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 в прошлом и настоящем. Имена и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милии членов семьи, их професс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2E37FB">
              <w:rPr>
                <w:lang w:val="ru-RU"/>
              </w:rPr>
              <w:br/>
            </w: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по- мощь в сем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 труд и отд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да в дом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04E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ектричество в дом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ьютер в твоей жизни Правила безопас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безопасности в доме Правила безопас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то нас защищае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весны .Сезонные изме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704E8" w:rsidRDefault="00E704E8">
      <w:pPr>
        <w:autoSpaceDE w:val="0"/>
        <w:autoSpaceDN w:val="0"/>
        <w:spacing w:after="0" w:line="14" w:lineRule="exact"/>
      </w:pPr>
    </w:p>
    <w:p w:rsidR="00E704E8" w:rsidRDefault="00E704E8">
      <w:pPr>
        <w:sectPr w:rsidR="00E704E8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04E8" w:rsidRDefault="00E704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есенний праздник - 8 Мар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аем за небом (звезды, созвездия, Луна, Солнце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лнц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емля и Лу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 исследует космос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 апреля - День космонавт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режем Землю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меняется человек и окружающий ми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ты воспринимаешь мир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е настроени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е тел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м полезны овощи и фрукт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я одежд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е здоровь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ие бывают музе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акие разные памятни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и земляки - герои Отчизны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704E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дем вежливым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704E8" w:rsidRDefault="00E704E8">
      <w:pPr>
        <w:autoSpaceDE w:val="0"/>
        <w:autoSpaceDN w:val="0"/>
        <w:spacing w:after="0" w:line="14" w:lineRule="exact"/>
      </w:pPr>
    </w:p>
    <w:p w:rsidR="00E704E8" w:rsidRDefault="00E704E8">
      <w:pPr>
        <w:sectPr w:rsidR="00E704E8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04E8" w:rsidRDefault="00E704E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дружб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дем в г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794E10" w:rsidRDefault="00794E10" w:rsidP="00794E1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94E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лиц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794E10" w:rsidRDefault="00794E1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794E10" w:rsidRDefault="00794E10" w:rsidP="00794E1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704E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794E10" w:rsidRDefault="00794E10" w:rsidP="00794E1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794E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лета</w:t>
            </w:r>
            <w:r w:rsidR="00C16A22" w:rsidRPr="00794E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794E10" w:rsidRDefault="00794E1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794E10" w:rsidRDefault="00794E1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</w:p>
        </w:tc>
      </w:tr>
      <w:tr w:rsidR="00E704E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поведения в лес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704E8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Pr="002E37FB" w:rsidRDefault="00C16A2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E37F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C16A2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04E8" w:rsidRDefault="00E704E8"/>
        </w:tc>
      </w:tr>
    </w:tbl>
    <w:p w:rsidR="00E704E8" w:rsidRDefault="00E704E8">
      <w:pPr>
        <w:autoSpaceDE w:val="0"/>
        <w:autoSpaceDN w:val="0"/>
        <w:spacing w:after="0" w:line="14" w:lineRule="exact"/>
      </w:pPr>
    </w:p>
    <w:p w:rsidR="00E704E8" w:rsidRDefault="00E704E8">
      <w:pPr>
        <w:sectPr w:rsidR="00E704E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04E8" w:rsidRDefault="00E704E8">
      <w:pPr>
        <w:autoSpaceDE w:val="0"/>
        <w:autoSpaceDN w:val="0"/>
        <w:spacing w:after="78" w:line="220" w:lineRule="exact"/>
      </w:pPr>
    </w:p>
    <w:p w:rsidR="00E704E8" w:rsidRDefault="00C16A2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704E8" w:rsidRDefault="00C16A2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704E8" w:rsidRPr="002E37FB" w:rsidRDefault="00C16A22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Акционерное общество «Издательство«Просвещение»;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704E8" w:rsidRPr="002E37FB" w:rsidRDefault="00C16A22">
      <w:pPr>
        <w:autoSpaceDE w:val="0"/>
        <w:autoSpaceDN w:val="0"/>
        <w:spacing w:before="262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704E8" w:rsidRPr="002E37FB" w:rsidRDefault="00C16A22">
      <w:pPr>
        <w:autoSpaceDE w:val="0"/>
        <w:autoSpaceDN w:val="0"/>
        <w:spacing w:before="166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Методические рекомендации, поурочное планирование</w:t>
      </w:r>
    </w:p>
    <w:p w:rsidR="00E704E8" w:rsidRPr="002E37FB" w:rsidRDefault="00C16A22">
      <w:pPr>
        <w:autoSpaceDE w:val="0"/>
        <w:autoSpaceDN w:val="0"/>
        <w:spacing w:before="264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704E8" w:rsidRPr="002E37FB" w:rsidRDefault="00C16A22">
      <w:pPr>
        <w:autoSpaceDE w:val="0"/>
        <w:autoSpaceDN w:val="0"/>
        <w:spacing w:before="168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E704E8" w:rsidRPr="002E37FB" w:rsidRDefault="00E704E8">
      <w:pPr>
        <w:rPr>
          <w:lang w:val="ru-RU"/>
        </w:rPr>
        <w:sectPr w:rsidR="00E704E8" w:rsidRPr="002E37F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704E8" w:rsidRPr="002E37FB" w:rsidRDefault="00E704E8">
      <w:pPr>
        <w:autoSpaceDE w:val="0"/>
        <w:autoSpaceDN w:val="0"/>
        <w:spacing w:after="78" w:line="220" w:lineRule="exact"/>
        <w:rPr>
          <w:lang w:val="ru-RU"/>
        </w:rPr>
      </w:pPr>
    </w:p>
    <w:p w:rsidR="00E704E8" w:rsidRPr="002E37FB" w:rsidRDefault="00C16A22">
      <w:pPr>
        <w:autoSpaceDE w:val="0"/>
        <w:autoSpaceDN w:val="0"/>
        <w:spacing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704E8" w:rsidRPr="002E37FB" w:rsidRDefault="00C16A22">
      <w:pPr>
        <w:autoSpaceDE w:val="0"/>
        <w:autoSpaceDN w:val="0"/>
        <w:spacing w:before="346" w:after="0" w:line="230" w:lineRule="auto"/>
        <w:rPr>
          <w:lang w:val="ru-RU"/>
        </w:rPr>
      </w:pPr>
      <w:r w:rsidRPr="002E37F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704E8" w:rsidRPr="002E37FB" w:rsidRDefault="00C16A22">
      <w:pPr>
        <w:autoSpaceDE w:val="0"/>
        <w:autoSpaceDN w:val="0"/>
        <w:spacing w:before="166" w:after="0"/>
        <w:ind w:right="1008"/>
        <w:rPr>
          <w:lang w:val="ru-RU"/>
        </w:rPr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кружающий Мир»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Основы безопасности жизнедеятельности 1-4 класс» Таблицы демонстрационные «Символы и понятия»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природоведению 1-3 кл. </w:t>
      </w:r>
    </w:p>
    <w:p w:rsidR="00E704E8" w:rsidRDefault="00C16A22">
      <w:pPr>
        <w:autoSpaceDE w:val="0"/>
        <w:autoSpaceDN w:val="0"/>
        <w:spacing w:before="70" w:after="0" w:line="286" w:lineRule="auto"/>
        <w:ind w:right="144"/>
      </w:pP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таблиц по окружающему миру для 1-4кл. Времена года. Природные сообщества Комплект таблиц по окружающему миру для 1-4кл. Растения.Животные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демонстрационные «Безопасное поведение школьника»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Дорожного Движения»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Альбом «Детям о Правилах Пожарной Безопасности»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каты «Знаки дорожного движения»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е наблюдения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Фенологический календарь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Бытовая техника. Профессии» 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>Набор предметных картинок «Транспорт. Мебель, предметы интерьера»</w:t>
      </w:r>
      <w:r w:rsidRPr="002E37FB">
        <w:rPr>
          <w:lang w:val="ru-RU"/>
        </w:rPr>
        <w:br/>
      </w:r>
      <w:r w:rsidRPr="002E37FB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предметных картинок «Фрукты, ягоды, орехи. </w:t>
      </w:r>
      <w:r>
        <w:rPr>
          <w:rFonts w:ascii="Times New Roman" w:eastAsia="Times New Roman" w:hAnsi="Times New Roman"/>
          <w:color w:val="000000"/>
          <w:sz w:val="24"/>
        </w:rPr>
        <w:t xml:space="preserve">Посуда» </w:t>
      </w:r>
    </w:p>
    <w:p w:rsidR="00E704E8" w:rsidRDefault="00C16A22">
      <w:pPr>
        <w:autoSpaceDE w:val="0"/>
        <w:autoSpaceDN w:val="0"/>
        <w:spacing w:before="262" w:after="0" w:line="262" w:lineRule="auto"/>
        <w:ind w:right="720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, ПРАКТИЧЕСКИХ РАБОТ, ДЕМОНСТРАЦИЙ</w:t>
      </w:r>
    </w:p>
    <w:p w:rsidR="00E704E8" w:rsidRDefault="00C16A22">
      <w:pPr>
        <w:autoSpaceDE w:val="0"/>
        <w:autoSpaceDN w:val="0"/>
        <w:spacing w:before="166" w:after="0" w:line="262" w:lineRule="auto"/>
        <w:ind w:right="9360"/>
      </w:pPr>
      <w:r>
        <w:rPr>
          <w:rFonts w:ascii="Times New Roman" w:eastAsia="Times New Roman" w:hAnsi="Times New Roman"/>
          <w:color w:val="000000"/>
          <w:sz w:val="24"/>
        </w:rPr>
        <w:t xml:space="preserve">Термомет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Гербарий </w:t>
      </w:r>
    </w:p>
    <w:p w:rsidR="00E704E8" w:rsidRDefault="00E704E8">
      <w:pPr>
        <w:sectPr w:rsidR="00E704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16A22" w:rsidRDefault="00C16A22"/>
    <w:sectPr w:rsidR="00C16A2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37FB"/>
    <w:rsid w:val="00326F90"/>
    <w:rsid w:val="00794E10"/>
    <w:rsid w:val="00AA1D8D"/>
    <w:rsid w:val="00B47730"/>
    <w:rsid w:val="00C16A22"/>
    <w:rsid w:val="00CB0664"/>
    <w:rsid w:val="00E704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0A5DF-67AD-4219-956F-F8AEB807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</cp:lastModifiedBy>
  <cp:revision>5</cp:revision>
  <dcterms:created xsi:type="dcterms:W3CDTF">2013-12-23T23:15:00Z</dcterms:created>
  <dcterms:modified xsi:type="dcterms:W3CDTF">2022-09-05T15:52:00Z</dcterms:modified>
  <cp:category/>
</cp:coreProperties>
</file>